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2FC0" w14:textId="77777777"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r w:rsidRPr="000559C8">
        <w:rPr>
          <w:rFonts w:asciiTheme="minorEastAsia" w:hAnsiTheme="minorEastAsia" w:cs="HiraMaruProN-W4" w:hint="eastAsia"/>
          <w:b/>
          <w:kern w:val="0"/>
          <w:sz w:val="32"/>
          <w:szCs w:val="32"/>
        </w:rPr>
        <w:t>機密保持誓約書</w:t>
      </w:r>
    </w:p>
    <w:p w14:paraId="17E3B8E3" w14:textId="77777777"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14:paraId="163891AB" w14:textId="1A731292" w:rsidR="002D5AA5" w:rsidRPr="002D5AA5" w:rsidRDefault="002D5AA5" w:rsidP="003A3388">
      <w:pPr>
        <w:autoSpaceDE w:val="0"/>
        <w:autoSpaceDN w:val="0"/>
        <w:adjustRightInd w:val="0"/>
        <w:jc w:val="left"/>
        <w:rPr>
          <w:rFonts w:asciiTheme="minorEastAsia" w:hAnsiTheme="minorEastAsia" w:cs="HiraMaruProN-W4"/>
          <w:kern w:val="0"/>
          <w:szCs w:val="21"/>
        </w:rPr>
      </w:pPr>
      <w:r w:rsidRPr="00573042">
        <w:rPr>
          <w:rFonts w:asciiTheme="minorEastAsia" w:hAnsiTheme="minorEastAsia" w:cs="HiraMaruProN-W4" w:hint="eastAsia"/>
          <w:kern w:val="0"/>
          <w:szCs w:val="21"/>
          <w:highlight w:val="yellow"/>
        </w:rPr>
        <w:t xml:space="preserve">「　　　</w:t>
      </w:r>
      <w:r w:rsidR="00397F48" w:rsidRPr="00573042">
        <w:rPr>
          <w:rFonts w:asciiTheme="minorEastAsia" w:hAnsiTheme="minorEastAsia" w:cs="HiraMaruProN-W4" w:hint="eastAsia"/>
          <w:kern w:val="0"/>
          <w:szCs w:val="21"/>
          <w:highlight w:val="yellow"/>
        </w:rPr>
        <w:t xml:space="preserve">　</w:t>
      </w:r>
      <w:r w:rsidR="00136418" w:rsidRPr="00573042">
        <w:rPr>
          <w:rFonts w:asciiTheme="minorEastAsia" w:hAnsiTheme="minorEastAsia" w:cs="HiraMaruProN-W4" w:hint="eastAsia"/>
          <w:kern w:val="0"/>
          <w:szCs w:val="21"/>
          <w:highlight w:val="yellow"/>
        </w:rPr>
        <w:t xml:space="preserve">　　</w:t>
      </w:r>
      <w:r w:rsidR="00FC02A9" w:rsidRPr="00573042">
        <w:rPr>
          <w:rFonts w:asciiTheme="minorEastAsia" w:hAnsiTheme="minorEastAsia" w:cs="HiraMaruProN-W4" w:hint="eastAsia"/>
          <w:kern w:val="0"/>
          <w:szCs w:val="21"/>
          <w:highlight w:val="yellow"/>
        </w:rPr>
        <w:t xml:space="preserve">　　　　</w:t>
      </w:r>
      <w:r w:rsidR="00136418" w:rsidRPr="00573042">
        <w:rPr>
          <w:rFonts w:asciiTheme="minorEastAsia" w:hAnsiTheme="minorEastAsia" w:cs="HiraMaruProN-W4" w:hint="eastAsia"/>
          <w:kern w:val="0"/>
          <w:szCs w:val="21"/>
          <w:highlight w:val="yellow"/>
        </w:rPr>
        <w:t xml:space="preserve">　　　　　　</w:t>
      </w:r>
      <w:r w:rsidR="00397F48" w:rsidRPr="00573042">
        <w:rPr>
          <w:rFonts w:asciiTheme="minorEastAsia" w:hAnsiTheme="minorEastAsia" w:cs="HiraMaruProN-W4" w:hint="eastAsia"/>
          <w:kern w:val="0"/>
          <w:szCs w:val="21"/>
          <w:highlight w:val="yellow"/>
        </w:rPr>
        <w:t xml:space="preserve">　</w:t>
      </w:r>
      <w:r w:rsidRPr="00573042">
        <w:rPr>
          <w:rFonts w:asciiTheme="minorEastAsia" w:hAnsiTheme="minorEastAsia" w:cs="HiraMaruProN-W4" w:hint="eastAsia"/>
          <w:kern w:val="0"/>
          <w:szCs w:val="21"/>
          <w:highlight w:val="yellow"/>
        </w:rPr>
        <w:t xml:space="preserve">　　」</w:t>
      </w:r>
      <w:r w:rsidRPr="002D5AA5">
        <w:rPr>
          <w:rFonts w:asciiTheme="minorEastAsia" w:hAnsiTheme="minorEastAsia" w:cs="HiraMaruProN-W4" w:hint="eastAsia"/>
          <w:kern w:val="0"/>
          <w:szCs w:val="21"/>
        </w:rPr>
        <w:t>（以下「受領者」という）は、会津大学が実施する調達</w:t>
      </w:r>
      <w:r w:rsidR="00AE0B25">
        <w:rPr>
          <w:rFonts w:asciiTheme="minorEastAsia" w:hAnsiTheme="minorEastAsia" w:cs="HiraMaruProN-W4" w:hint="eastAsia"/>
          <w:kern w:val="0"/>
          <w:szCs w:val="21"/>
        </w:rPr>
        <w:t>「</w:t>
      </w:r>
      <w:r w:rsidR="00226EDD">
        <w:rPr>
          <w:rFonts w:asciiTheme="minorEastAsia" w:hAnsiTheme="minorEastAsia" w:cs="HiraMaruProN-W4" w:hint="eastAsia"/>
          <w:kern w:val="0"/>
          <w:szCs w:val="21"/>
        </w:rPr>
        <w:t>短期大学部体育館屋根</w:t>
      </w:r>
      <w:r w:rsidR="00237CD0" w:rsidRPr="00237CD0">
        <w:rPr>
          <w:rFonts w:hint="eastAsia"/>
        </w:rPr>
        <w:t>改修工事</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14:paraId="1338FF40" w14:textId="77777777" w:rsidR="002D5AA5" w:rsidRPr="00226EDD" w:rsidRDefault="002D5AA5" w:rsidP="003A3388">
      <w:pPr>
        <w:autoSpaceDE w:val="0"/>
        <w:autoSpaceDN w:val="0"/>
        <w:adjustRightInd w:val="0"/>
        <w:jc w:val="left"/>
        <w:rPr>
          <w:rFonts w:asciiTheme="minorEastAsia" w:hAnsiTheme="minorEastAsia" w:cs="HiraMaruProN-W4"/>
          <w:kern w:val="0"/>
          <w:szCs w:val="21"/>
        </w:rPr>
      </w:pPr>
    </w:p>
    <w:p w14:paraId="0CA50196" w14:textId="77777777"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14:paraId="313A87F9" w14:textId="77777777"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14:paraId="016C35F8" w14:textId="77777777"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14:paraId="2F5F2A56" w14:textId="77777777" w:rsidR="002D5AA5" w:rsidRPr="000603C6" w:rsidRDefault="002D5AA5" w:rsidP="003A3388">
      <w:pPr>
        <w:autoSpaceDE w:val="0"/>
        <w:autoSpaceDN w:val="0"/>
        <w:adjustRightInd w:val="0"/>
        <w:jc w:val="left"/>
        <w:rPr>
          <w:rFonts w:asciiTheme="minorEastAsia" w:hAnsiTheme="minorEastAsia" w:cs="HiraMaruProN-W4"/>
          <w:kern w:val="0"/>
          <w:szCs w:val="21"/>
        </w:rPr>
      </w:pPr>
    </w:p>
    <w:p w14:paraId="70E7E468" w14:textId="77777777"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14:paraId="0B3253D9" w14:textId="77777777"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14:paraId="24C75079" w14:textId="77777777" w:rsidR="002D5AA5" w:rsidRPr="00FC02A9" w:rsidRDefault="002D5AA5" w:rsidP="003A3388">
      <w:pPr>
        <w:autoSpaceDE w:val="0"/>
        <w:autoSpaceDN w:val="0"/>
        <w:adjustRightInd w:val="0"/>
        <w:jc w:val="left"/>
        <w:rPr>
          <w:rFonts w:asciiTheme="minorEastAsia" w:hAnsiTheme="minorEastAsia" w:cs="HiraMaruProN-W4"/>
          <w:kern w:val="0"/>
          <w:szCs w:val="21"/>
        </w:rPr>
      </w:pPr>
    </w:p>
    <w:p w14:paraId="0D6704FB" w14:textId="77777777"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14:paraId="453E3A84" w14:textId="77777777" w:rsidR="002115BB"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w:t>
      </w:r>
    </w:p>
    <w:p w14:paraId="4436CE8D" w14:textId="24900C8D"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14:paraId="059EC800" w14:textId="77777777"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14:paraId="376B5422"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14:paraId="2B8775AB" w14:textId="77777777" w:rsidR="00776CD2" w:rsidRPr="000603C6" w:rsidRDefault="00776CD2" w:rsidP="003A3388">
      <w:pPr>
        <w:autoSpaceDE w:val="0"/>
        <w:autoSpaceDN w:val="0"/>
        <w:adjustRightInd w:val="0"/>
        <w:jc w:val="left"/>
        <w:rPr>
          <w:rFonts w:asciiTheme="minorEastAsia" w:hAnsiTheme="minorEastAsia" w:cs="HiraMaruProN-W4"/>
          <w:kern w:val="0"/>
          <w:szCs w:val="21"/>
        </w:rPr>
      </w:pPr>
    </w:p>
    <w:p w14:paraId="06B9E862"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14:paraId="2514A11D"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14:paraId="2375A124" w14:textId="77777777" w:rsidR="002D5AA5" w:rsidRPr="007B6AB1" w:rsidRDefault="002D5AA5" w:rsidP="003A3388">
      <w:pPr>
        <w:autoSpaceDE w:val="0"/>
        <w:autoSpaceDN w:val="0"/>
        <w:adjustRightInd w:val="0"/>
        <w:jc w:val="left"/>
        <w:rPr>
          <w:rFonts w:asciiTheme="minorEastAsia" w:hAnsiTheme="minorEastAsia" w:cs="HiraMaruProN-W4"/>
          <w:kern w:val="0"/>
          <w:szCs w:val="21"/>
        </w:rPr>
      </w:pPr>
    </w:p>
    <w:p w14:paraId="72B3A01E"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14:paraId="70128805"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14:paraId="11F92207" w14:textId="77777777" w:rsidR="00AB6814" w:rsidRPr="003A3388" w:rsidRDefault="00AB6814" w:rsidP="003A3388">
      <w:pPr>
        <w:autoSpaceDE w:val="0"/>
        <w:autoSpaceDN w:val="0"/>
        <w:adjustRightInd w:val="0"/>
        <w:jc w:val="left"/>
        <w:rPr>
          <w:rFonts w:asciiTheme="minorEastAsia" w:hAnsiTheme="minorEastAsia" w:cs="HiraMaruProN-W4"/>
          <w:kern w:val="0"/>
          <w:szCs w:val="21"/>
        </w:rPr>
      </w:pPr>
    </w:p>
    <w:p w14:paraId="1D9B23E9"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14:paraId="75DB455D" w14:textId="66FD889C" w:rsidR="00FC02A9" w:rsidRDefault="002D5AA5" w:rsidP="002D5AA5">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w:t>
      </w:r>
      <w:r w:rsidR="000D50CA" w:rsidRPr="000D50CA">
        <w:rPr>
          <w:rFonts w:asciiTheme="minorEastAsia" w:hAnsiTheme="minorEastAsia" w:cs="HiraMaruProN-W4" w:hint="eastAsia"/>
          <w:kern w:val="0"/>
          <w:szCs w:val="21"/>
        </w:rPr>
        <w:t>被った直接かつ現実に生じた通常生ずべき損害（弁護士費用、逸失利益を除く。）を賠償するものとする。なお、特別損害については特別の事情を予見すべきであったか否かにかかわらず損害賠償責任を負わないものとする。</w:t>
      </w:r>
    </w:p>
    <w:p w14:paraId="276EBA57" w14:textId="5DEF6422" w:rsidR="000D50CA" w:rsidRDefault="000D50CA" w:rsidP="002D5AA5">
      <w:pPr>
        <w:autoSpaceDE w:val="0"/>
        <w:autoSpaceDN w:val="0"/>
        <w:adjustRightInd w:val="0"/>
        <w:jc w:val="left"/>
        <w:rPr>
          <w:rFonts w:asciiTheme="minorEastAsia" w:hAnsiTheme="minorEastAsia" w:cs="HiraMaruProN-W4"/>
          <w:kern w:val="0"/>
          <w:szCs w:val="21"/>
        </w:rPr>
      </w:pPr>
    </w:p>
    <w:p w14:paraId="15E739F5"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７．（準拠法および合意管轄）</w:t>
      </w:r>
    </w:p>
    <w:p w14:paraId="62A72CF7"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①本契約の有効性、解釈および履行については、日本法に準拠し、日本法に従って解釈されるものとする。</w:t>
      </w:r>
    </w:p>
    <w:p w14:paraId="43E165F6" w14:textId="79B95DB6" w:rsid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②本契約に関して生じた</w:t>
      </w:r>
      <w:r>
        <w:rPr>
          <w:rFonts w:asciiTheme="minorEastAsia" w:hAnsiTheme="minorEastAsia" w:cs="HiraMaruProN-W4" w:hint="eastAsia"/>
          <w:kern w:val="0"/>
          <w:szCs w:val="21"/>
        </w:rPr>
        <w:t>受領者会津大学</w:t>
      </w:r>
      <w:r w:rsidRPr="000D50CA">
        <w:rPr>
          <w:rFonts w:asciiTheme="minorEastAsia" w:hAnsiTheme="minorEastAsia" w:cs="HiraMaruProN-W4" w:hint="eastAsia"/>
          <w:kern w:val="0"/>
          <w:szCs w:val="21"/>
        </w:rPr>
        <w:t>間の紛争については、</w:t>
      </w:r>
      <w:r>
        <w:rPr>
          <w:rFonts w:asciiTheme="minorEastAsia" w:hAnsiTheme="minorEastAsia" w:cs="HiraMaruProN-W4" w:hint="eastAsia"/>
          <w:kern w:val="0"/>
          <w:szCs w:val="21"/>
        </w:rPr>
        <w:t>福島</w:t>
      </w:r>
      <w:r w:rsidRPr="000D50CA">
        <w:rPr>
          <w:rFonts w:asciiTheme="minorEastAsia" w:hAnsiTheme="minorEastAsia" w:cs="HiraMaruProN-W4" w:hint="eastAsia"/>
          <w:kern w:val="0"/>
          <w:szCs w:val="21"/>
        </w:rPr>
        <w:t>地方裁判所を第一審の専属的合意管轄裁判所とするものとする。</w:t>
      </w:r>
    </w:p>
    <w:p w14:paraId="5C125580" w14:textId="4666ED89" w:rsidR="000D50CA" w:rsidRPr="000D50CA" w:rsidRDefault="000D50CA" w:rsidP="000D50CA">
      <w:pPr>
        <w:autoSpaceDE w:val="0"/>
        <w:autoSpaceDN w:val="0"/>
        <w:adjustRightInd w:val="0"/>
        <w:jc w:val="left"/>
        <w:rPr>
          <w:rFonts w:asciiTheme="minorEastAsia" w:hAnsiTheme="minorEastAsia" w:cs="HiraMaruProN-W4"/>
          <w:kern w:val="0"/>
          <w:szCs w:val="21"/>
        </w:rPr>
      </w:pPr>
    </w:p>
    <w:p w14:paraId="75B37908" w14:textId="01372710" w:rsidR="000D50CA" w:rsidRDefault="000D50CA" w:rsidP="000D50CA">
      <w:pPr>
        <w:autoSpaceDE w:val="0"/>
        <w:autoSpaceDN w:val="0"/>
        <w:adjustRightInd w:val="0"/>
        <w:jc w:val="left"/>
        <w:rPr>
          <w:rFonts w:asciiTheme="minorEastAsia" w:hAnsiTheme="minorEastAsia" w:cs="HiraMaruProN-W4"/>
          <w:kern w:val="0"/>
          <w:szCs w:val="21"/>
        </w:rPr>
      </w:pPr>
    </w:p>
    <w:p w14:paraId="3BE24DBB" w14:textId="73CCCC42" w:rsidR="000D50CA" w:rsidRDefault="000D50CA" w:rsidP="000D50CA">
      <w:pPr>
        <w:autoSpaceDE w:val="0"/>
        <w:autoSpaceDN w:val="0"/>
        <w:adjustRightInd w:val="0"/>
        <w:jc w:val="left"/>
        <w:rPr>
          <w:rFonts w:asciiTheme="minorEastAsia" w:hAnsiTheme="minorEastAsia" w:cs="HiraMaruProN-W4"/>
          <w:kern w:val="0"/>
          <w:szCs w:val="21"/>
        </w:rPr>
      </w:pPr>
    </w:p>
    <w:p w14:paraId="12C4F6AB" w14:textId="77777777" w:rsidR="000D50CA" w:rsidRDefault="000D50CA" w:rsidP="000D50CA">
      <w:pPr>
        <w:autoSpaceDE w:val="0"/>
        <w:autoSpaceDN w:val="0"/>
        <w:adjustRightInd w:val="0"/>
        <w:jc w:val="left"/>
        <w:rPr>
          <w:rFonts w:asciiTheme="minorEastAsia" w:hAnsiTheme="minorEastAsia" w:cs="HiraMaruProN-W4"/>
          <w:kern w:val="0"/>
          <w:szCs w:val="21"/>
        </w:rPr>
      </w:pPr>
    </w:p>
    <w:p w14:paraId="78010076" w14:textId="35E213B4" w:rsidR="00FC02A9" w:rsidRDefault="00CE3A6D" w:rsidP="00CE3A6D">
      <w:pPr>
        <w:autoSpaceDE w:val="0"/>
        <w:autoSpaceDN w:val="0"/>
        <w:adjustRightInd w:val="0"/>
        <w:ind w:firstLineChars="100" w:firstLine="210"/>
        <w:jc w:val="left"/>
        <w:rPr>
          <w:rFonts w:asciiTheme="minorEastAsia" w:hAnsiTheme="minorEastAsia" w:cs="HiraMaruProN-W4"/>
          <w:kern w:val="0"/>
          <w:szCs w:val="21"/>
        </w:rPr>
      </w:pPr>
      <w:r>
        <w:rPr>
          <w:rFonts w:asciiTheme="minorEastAsia" w:hAnsiTheme="minorEastAsia" w:cs="HiraMaruProN-W4" w:hint="eastAsia"/>
          <w:kern w:val="0"/>
          <w:szCs w:val="21"/>
        </w:rPr>
        <w:t xml:space="preserve">　</w:t>
      </w:r>
      <w:r w:rsidR="00E16D67" w:rsidRPr="00D93650">
        <w:rPr>
          <w:rFonts w:asciiTheme="minorEastAsia" w:hAnsiTheme="minorEastAsia" w:cs="HiraMaruProN-W4" w:hint="eastAsia"/>
          <w:kern w:val="0"/>
          <w:szCs w:val="21"/>
        </w:rPr>
        <w:t>２０２</w:t>
      </w:r>
      <w:r w:rsidR="00FB0F37">
        <w:rPr>
          <w:rFonts w:asciiTheme="minorEastAsia" w:hAnsiTheme="minorEastAsia" w:cs="HiraMaruProN-W4" w:hint="eastAsia"/>
          <w:kern w:val="0"/>
          <w:szCs w:val="21"/>
        </w:rPr>
        <w:t>６</w:t>
      </w:r>
      <w:r w:rsidR="00E16D67" w:rsidRPr="00D93650">
        <w:rPr>
          <w:rFonts w:asciiTheme="minorEastAsia" w:hAnsiTheme="minorEastAsia" w:cs="HiraMaruProN-W4" w:hint="eastAsia"/>
          <w:kern w:val="0"/>
          <w:szCs w:val="21"/>
        </w:rPr>
        <w:t xml:space="preserve">年　</w:t>
      </w:r>
      <w:r w:rsidR="00904D42" w:rsidRPr="00D93650">
        <w:rPr>
          <w:rFonts w:asciiTheme="minorEastAsia" w:hAnsiTheme="minorEastAsia" w:cs="HiraMaruProN-W4" w:hint="eastAsia"/>
          <w:kern w:val="0"/>
          <w:szCs w:val="21"/>
        </w:rPr>
        <w:t xml:space="preserve">　</w:t>
      </w:r>
      <w:r w:rsidR="00FC02A9" w:rsidRPr="00D93650">
        <w:rPr>
          <w:rFonts w:asciiTheme="minorEastAsia" w:hAnsiTheme="minorEastAsia" w:cs="HiraMaruProN-W4" w:hint="eastAsia"/>
          <w:kern w:val="0"/>
          <w:szCs w:val="21"/>
        </w:rPr>
        <w:t>月　　日</w:t>
      </w:r>
    </w:p>
    <w:p w14:paraId="597B9C7C"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762F375B"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14:paraId="0C6B96FF"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68C6EB6"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14:paraId="247FE6D4"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59C71B05"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14:paraId="46647E03"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84301D9"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14:paraId="5DAAA39E"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7653D0AB" w14:textId="77777777"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14:paraId="08791C06" w14:textId="77777777"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の記入について</w:t>
      </w:r>
    </w:p>
    <w:p w14:paraId="2934B4E0" w14:textId="77777777" w:rsidR="000F515A" w:rsidRDefault="000F515A" w:rsidP="002D5AA5">
      <w:pPr>
        <w:autoSpaceDE w:val="0"/>
        <w:autoSpaceDN w:val="0"/>
        <w:adjustRightInd w:val="0"/>
        <w:jc w:val="left"/>
        <w:rPr>
          <w:rFonts w:asciiTheme="minorEastAsia" w:hAnsiTheme="minorEastAsia" w:cs="HiraMaruProN-W4"/>
          <w:kern w:val="0"/>
          <w:szCs w:val="21"/>
        </w:rPr>
      </w:pPr>
    </w:p>
    <w:p w14:paraId="660BACAC" w14:textId="77777777"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14:paraId="68EC1E45"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45522A76" w14:textId="2FC8427D"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008F31E5">
        <w:rPr>
          <w:rFonts w:asciiTheme="minorEastAsia" w:hAnsiTheme="minorEastAsia" w:cs="HiraMaruProN-W4" w:hint="eastAsia"/>
          <w:kern w:val="0"/>
          <w:szCs w:val="21"/>
        </w:rPr>
        <w:t>設計図書等</w:t>
      </w:r>
      <w:r w:rsidRPr="0040742A">
        <w:rPr>
          <w:rFonts w:asciiTheme="minorEastAsia" w:hAnsiTheme="minorEastAsia" w:cs="HiraMaruProN-W4" w:hint="eastAsia"/>
          <w:kern w:val="0"/>
          <w:szCs w:val="21"/>
        </w:rPr>
        <w:t>を</w:t>
      </w:r>
      <w:r>
        <w:rPr>
          <w:rFonts w:asciiTheme="minorEastAsia" w:hAnsiTheme="minorEastAsia" w:cs="HiraMaruProN-W4" w:hint="eastAsia"/>
          <w:kern w:val="0"/>
          <w:szCs w:val="21"/>
        </w:rPr>
        <w:t>提供する情報の送付先となるメールアドレス」宛に、</w:t>
      </w:r>
      <w:r w:rsidR="008F31E5">
        <w:rPr>
          <w:rFonts w:asciiTheme="minorEastAsia" w:hAnsiTheme="minorEastAsia" w:cs="HiraMaruProN-W4" w:hint="eastAsia"/>
          <w:kern w:val="0"/>
          <w:szCs w:val="21"/>
        </w:rPr>
        <w:t>設計図書等</w:t>
      </w:r>
      <w:r>
        <w:rPr>
          <w:rFonts w:asciiTheme="minorEastAsia" w:hAnsiTheme="minorEastAsia" w:cs="HiraMaruProN-W4" w:hint="eastAsia"/>
          <w:kern w:val="0"/>
          <w:szCs w:val="21"/>
        </w:rPr>
        <w:t>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w:t>
      </w:r>
      <w:r w:rsidR="008F31E5">
        <w:rPr>
          <w:rFonts w:asciiTheme="minorEastAsia" w:hAnsiTheme="minorEastAsia" w:cs="HiraMaruProN-W4" w:hint="eastAsia"/>
          <w:kern w:val="0"/>
          <w:szCs w:val="21"/>
        </w:rPr>
        <w:t>設計図書等</w:t>
      </w:r>
      <w:r>
        <w:rPr>
          <w:rFonts w:asciiTheme="minorEastAsia" w:hAnsiTheme="minorEastAsia" w:cs="HiraMaruProN-W4" w:hint="eastAsia"/>
          <w:kern w:val="0"/>
          <w:szCs w:val="21"/>
        </w:rPr>
        <w:t>(</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14:paraId="7C33D232" w14:textId="3DC0C66E" w:rsidR="0040742A" w:rsidRPr="0040742A" w:rsidRDefault="0040742A" w:rsidP="002D5AA5">
      <w:pPr>
        <w:autoSpaceDE w:val="0"/>
        <w:autoSpaceDN w:val="0"/>
        <w:adjustRightInd w:val="0"/>
        <w:jc w:val="left"/>
        <w:rPr>
          <w:rFonts w:asciiTheme="minorEastAsia" w:hAnsiTheme="minorEastAsia" w:cs="HiraMaruProN-W4"/>
          <w:kern w:val="0"/>
          <w:szCs w:val="21"/>
        </w:rPr>
      </w:pPr>
    </w:p>
    <w:sectPr w:rsidR="0040742A" w:rsidRPr="0040742A" w:rsidSect="006A0003">
      <w:pgSz w:w="11907" w:h="16839" w:code="9"/>
      <w:pgMar w:top="1418"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DB03" w14:textId="77777777" w:rsidR="00B443E2" w:rsidRDefault="00B443E2" w:rsidP="00C5507C">
      <w:r>
        <w:separator/>
      </w:r>
    </w:p>
  </w:endnote>
  <w:endnote w:type="continuationSeparator" w:id="0">
    <w:p w14:paraId="206D75C2" w14:textId="77777777" w:rsidR="00B443E2" w:rsidRDefault="00B443E2"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B037" w14:textId="77777777" w:rsidR="00B443E2" w:rsidRDefault="00B443E2" w:rsidP="00C5507C">
      <w:r>
        <w:separator/>
      </w:r>
    </w:p>
  </w:footnote>
  <w:footnote w:type="continuationSeparator" w:id="0">
    <w:p w14:paraId="0AAC01A4" w14:textId="77777777" w:rsidR="00B443E2" w:rsidRDefault="00B443E2"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342438561">
    <w:abstractNumId w:val="2"/>
  </w:num>
  <w:num w:numId="2" w16cid:durableId="2107535417">
    <w:abstractNumId w:val="0"/>
  </w:num>
  <w:num w:numId="3" w16cid:durableId="14196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205DE"/>
    <w:rsid w:val="000559C8"/>
    <w:rsid w:val="000603C6"/>
    <w:rsid w:val="000D50CA"/>
    <w:rsid w:val="000F515A"/>
    <w:rsid w:val="00136418"/>
    <w:rsid w:val="00140641"/>
    <w:rsid w:val="001C6E4F"/>
    <w:rsid w:val="002115BB"/>
    <w:rsid w:val="00221DC8"/>
    <w:rsid w:val="00226EDD"/>
    <w:rsid w:val="00237CD0"/>
    <w:rsid w:val="00297728"/>
    <w:rsid w:val="002A2489"/>
    <w:rsid w:val="002A57CA"/>
    <w:rsid w:val="002C0651"/>
    <w:rsid w:val="002D5AA5"/>
    <w:rsid w:val="00373153"/>
    <w:rsid w:val="00373648"/>
    <w:rsid w:val="00397F48"/>
    <w:rsid w:val="003A3388"/>
    <w:rsid w:val="003D2B6D"/>
    <w:rsid w:val="004047D1"/>
    <w:rsid w:val="0040742A"/>
    <w:rsid w:val="004611F9"/>
    <w:rsid w:val="00464CF4"/>
    <w:rsid w:val="004705CB"/>
    <w:rsid w:val="004858F2"/>
    <w:rsid w:val="00572148"/>
    <w:rsid w:val="00573042"/>
    <w:rsid w:val="005A26A1"/>
    <w:rsid w:val="00640095"/>
    <w:rsid w:val="00645FC4"/>
    <w:rsid w:val="00650933"/>
    <w:rsid w:val="0069356C"/>
    <w:rsid w:val="006A0003"/>
    <w:rsid w:val="006B2A86"/>
    <w:rsid w:val="006D052D"/>
    <w:rsid w:val="00776CD2"/>
    <w:rsid w:val="00790704"/>
    <w:rsid w:val="007B6AB1"/>
    <w:rsid w:val="007C265E"/>
    <w:rsid w:val="00813AFE"/>
    <w:rsid w:val="00894247"/>
    <w:rsid w:val="008F31E5"/>
    <w:rsid w:val="008F5EDD"/>
    <w:rsid w:val="00904D42"/>
    <w:rsid w:val="009355A8"/>
    <w:rsid w:val="00A208AA"/>
    <w:rsid w:val="00A53D7C"/>
    <w:rsid w:val="00A634A8"/>
    <w:rsid w:val="00A77283"/>
    <w:rsid w:val="00AB6814"/>
    <w:rsid w:val="00AD4BD1"/>
    <w:rsid w:val="00AE0B25"/>
    <w:rsid w:val="00AE52F2"/>
    <w:rsid w:val="00AE6551"/>
    <w:rsid w:val="00B04307"/>
    <w:rsid w:val="00B443E2"/>
    <w:rsid w:val="00B619EB"/>
    <w:rsid w:val="00B70B3E"/>
    <w:rsid w:val="00B9016F"/>
    <w:rsid w:val="00B96834"/>
    <w:rsid w:val="00C5507C"/>
    <w:rsid w:val="00C97E53"/>
    <w:rsid w:val="00CE3A6D"/>
    <w:rsid w:val="00D22208"/>
    <w:rsid w:val="00D6621D"/>
    <w:rsid w:val="00D93650"/>
    <w:rsid w:val="00E16D67"/>
    <w:rsid w:val="00E915BE"/>
    <w:rsid w:val="00F53B81"/>
    <w:rsid w:val="00F800A4"/>
    <w:rsid w:val="00F95ADA"/>
    <w:rsid w:val="00FA010E"/>
    <w:rsid w:val="00FB0F37"/>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96F6-B9BB-4D46-808E-BE6942D7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ino-taka</cp:lastModifiedBy>
  <cp:revision>16</cp:revision>
  <cp:lastPrinted>2026-06-23T02:14:00Z</cp:lastPrinted>
  <dcterms:created xsi:type="dcterms:W3CDTF">2024-02-27T08:00:00Z</dcterms:created>
  <dcterms:modified xsi:type="dcterms:W3CDTF">2026-06-23T02:16:00Z</dcterms:modified>
</cp:coreProperties>
</file>